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705" w14:textId="1D2CF52D" w:rsidR="007A432E" w:rsidRDefault="007A432E" w:rsidP="00AD2903">
      <w:pPr>
        <w:jc w:val="right"/>
        <w:rPr>
          <w:rFonts w:ascii="ＭＳ 明朝" w:eastAsia="ＭＳ 明朝" w:hAnsi="ＭＳ 明朝"/>
          <w:sz w:val="22"/>
        </w:rPr>
      </w:pPr>
    </w:p>
    <w:p w14:paraId="60C67C56" w14:textId="32A41273" w:rsidR="00AC18B6" w:rsidRDefault="00AC18B6" w:rsidP="00AC18B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隣地森林所有者との境界確認の状況について</w:t>
      </w:r>
    </w:p>
    <w:p w14:paraId="5B648F5B" w14:textId="3BDC7E22" w:rsidR="00AC18B6" w:rsidRDefault="00AC18B6" w:rsidP="00AC18B6">
      <w:pPr>
        <w:jc w:val="center"/>
        <w:rPr>
          <w:rFonts w:ascii="ＭＳ 明朝" w:eastAsia="ＭＳ 明朝" w:hAnsi="ＭＳ 明朝"/>
          <w:sz w:val="22"/>
        </w:rPr>
      </w:pPr>
    </w:p>
    <w:p w14:paraId="14DFC3A8" w14:textId="360C9DAC" w:rsidR="00AC18B6" w:rsidRPr="00AD2903" w:rsidRDefault="00AC18B6" w:rsidP="00AC18B6">
      <w:pPr>
        <w:wordWrap w:val="0"/>
        <w:jc w:val="righ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2E73E5C5" w14:textId="2F428E29" w:rsidR="00AD2903" w:rsidRP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7547B56" w14:textId="1FD7C447" w:rsidR="00AD2903" w:rsidRPr="00AD2903" w:rsidRDefault="00AC18B6" w:rsidP="00AC18B6">
      <w:pPr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AC18B6">
        <w:rPr>
          <w:rFonts w:ascii="ＭＳ 明朝" w:eastAsia="ＭＳ 明朝" w:hAnsi="ＭＳ 明朝" w:hint="eastAsia"/>
          <w:spacing w:val="44"/>
          <w:kern w:val="0"/>
          <w:sz w:val="22"/>
          <w:fitText w:val="1760" w:id="-1047773183"/>
        </w:rPr>
        <w:t>吉備中央町</w:t>
      </w:r>
      <w:r w:rsidRPr="00AC18B6">
        <w:rPr>
          <w:rFonts w:ascii="ＭＳ 明朝" w:eastAsia="ＭＳ 明朝" w:hAnsi="ＭＳ 明朝" w:hint="eastAsia"/>
          <w:kern w:val="0"/>
          <w:sz w:val="22"/>
          <w:fitText w:val="1760" w:id="-1047773183"/>
        </w:rPr>
        <w:t>長</w:t>
      </w:r>
      <w:r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07855922" w14:textId="6059201A" w:rsidR="00AD2903" w:rsidRPr="00AC18B6" w:rsidRDefault="00AD2903" w:rsidP="00AC18B6">
      <w:pPr>
        <w:ind w:right="440"/>
        <w:rPr>
          <w:rFonts w:ascii="ＭＳ 明朝" w:eastAsia="ＭＳ 明朝" w:hAnsi="ＭＳ 明朝" w:hint="eastAsia"/>
          <w:sz w:val="22"/>
        </w:rPr>
      </w:pPr>
    </w:p>
    <w:p w14:paraId="0CACF734" w14:textId="6F272A85" w:rsid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BC35475" w14:textId="05DA6D8B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 w:hint="eastAsia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14:paraId="5072D08E" w14:textId="399BDEE9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氏　名　　　　　　　　　　　　　　　</w:t>
      </w:r>
    </w:p>
    <w:p w14:paraId="2410406E" w14:textId="1E8472BC" w:rsidR="001F4578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5A3267AB" w14:textId="77777777" w:rsidR="001F4578" w:rsidRPr="001F4578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1D970846" w14:textId="6877FD96" w:rsidR="00AD2903" w:rsidRPr="00E70EEE" w:rsidRDefault="00E70EEE" w:rsidP="00E70EEE">
      <w:pPr>
        <w:ind w:firstLineChars="100" w:firstLine="22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吉備中央町</w:t>
      </w:r>
      <w:r w:rsidRPr="00E70EE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Pr="00E70EEE">
        <w:rPr>
          <w:rFonts w:ascii="ＭＳ 明朝" w:eastAsia="ＭＳ 明朝" w:hAnsi="ＭＳ 明朝" w:hint="eastAsia"/>
          <w:sz w:val="22"/>
        </w:rPr>
        <w:t>の森林の</w:t>
      </w:r>
      <w:r>
        <w:rPr>
          <w:rFonts w:ascii="ＭＳ 明朝" w:eastAsia="ＭＳ 明朝" w:hAnsi="ＭＳ 明朝" w:hint="eastAsia"/>
          <w:sz w:val="22"/>
        </w:rPr>
        <w:t>立木の伐採のあたり、隣接する以下の森林所有者と境界確認を行いました。</w:t>
      </w:r>
    </w:p>
    <w:p w14:paraId="132BCAF5" w14:textId="11954A65" w:rsidR="00AD2903" w:rsidRDefault="00AD2903" w:rsidP="00AD2903">
      <w:pPr>
        <w:rPr>
          <w:rFonts w:ascii="ＭＳ 明朝" w:eastAsia="ＭＳ 明朝" w:hAnsi="ＭＳ 明朝"/>
        </w:rPr>
      </w:pPr>
    </w:p>
    <w:p w14:paraId="2753BCAA" w14:textId="77777777" w:rsidR="000956D2" w:rsidRDefault="000956D2" w:rsidP="00AD2903">
      <w:pPr>
        <w:rPr>
          <w:rFonts w:ascii="ＭＳ 明朝" w:eastAsia="ＭＳ 明朝" w:hAnsi="ＭＳ 明朝" w:hint="eastAsia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3254"/>
      </w:tblGrid>
      <w:tr w:rsidR="000956D2" w14:paraId="786E4EC7" w14:textId="77777777" w:rsidTr="00E047A9">
        <w:trPr>
          <w:trHeight w:val="468"/>
        </w:trPr>
        <w:tc>
          <w:tcPr>
            <w:tcW w:w="1555" w:type="dxa"/>
            <w:vMerge w:val="restart"/>
            <w:vAlign w:val="center"/>
          </w:tcPr>
          <w:p w14:paraId="008FABDC" w14:textId="0DEC8ACE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="00E047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</w:tc>
        <w:tc>
          <w:tcPr>
            <w:tcW w:w="3685" w:type="dxa"/>
            <w:gridSpan w:val="2"/>
            <w:vAlign w:val="center"/>
          </w:tcPr>
          <w:p w14:paraId="5B12C65A" w14:textId="1A7E95FD" w:rsidR="000956D2" w:rsidRPr="00F551E8" w:rsidRDefault="000956D2" w:rsidP="00F551E8">
            <w:pPr>
              <w:ind w:firstLineChars="200" w:firstLine="760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pacing w:val="70"/>
                <w:kern w:val="0"/>
                <w:sz w:val="24"/>
                <w:szCs w:val="24"/>
                <w:fitText w:val="1760" w:id="-1047768064"/>
              </w:rPr>
              <w:t>森林所有</w:t>
            </w:r>
            <w:r w:rsidRPr="00F551E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60" w:id="-1047768064"/>
              </w:rPr>
              <w:t>者</w:t>
            </w:r>
          </w:p>
        </w:tc>
        <w:tc>
          <w:tcPr>
            <w:tcW w:w="3254" w:type="dxa"/>
            <w:vMerge w:val="restart"/>
            <w:vAlign w:val="center"/>
          </w:tcPr>
          <w:p w14:paraId="7A505F8B" w14:textId="0E07C5E2" w:rsidR="000956D2" w:rsidRPr="00F551E8" w:rsidRDefault="00F551E8" w:rsidP="00F551E8">
            <w:pPr>
              <w:ind w:firstLineChars="100" w:firstLine="506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pacing w:val="133"/>
                <w:kern w:val="0"/>
                <w:sz w:val="24"/>
                <w:szCs w:val="24"/>
                <w:fitText w:val="1759" w:id="-1047767808"/>
              </w:rPr>
              <w:t>確認方</w:t>
            </w:r>
            <w:r w:rsidRPr="00F551E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759" w:id="-1047767808"/>
              </w:rPr>
              <w:t>法</w:t>
            </w:r>
          </w:p>
        </w:tc>
      </w:tr>
      <w:tr w:rsidR="000956D2" w14:paraId="376F64FC" w14:textId="77777777" w:rsidTr="00E047A9">
        <w:trPr>
          <w:trHeight w:val="419"/>
        </w:trPr>
        <w:tc>
          <w:tcPr>
            <w:tcW w:w="1555" w:type="dxa"/>
            <w:vMerge/>
            <w:vAlign w:val="center"/>
          </w:tcPr>
          <w:p w14:paraId="20B063AE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ECDB36" w14:textId="08E2BC5D" w:rsidR="000956D2" w:rsidRPr="00F551E8" w:rsidRDefault="00F551E8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E047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1701" w:type="dxa"/>
            <w:vAlign w:val="center"/>
          </w:tcPr>
          <w:p w14:paraId="7310F627" w14:textId="7D61043D" w:rsidR="000956D2" w:rsidRPr="00F551E8" w:rsidRDefault="00F551E8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E047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254" w:type="dxa"/>
            <w:vMerge/>
            <w:vAlign w:val="center"/>
          </w:tcPr>
          <w:p w14:paraId="7EA267A7" w14:textId="0ADD9E5C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6D2" w14:paraId="4E57D00E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3AD12F17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085682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EB61D7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491539D1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3486" w14:paraId="3727EC97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1F2DA4C0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162474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8153A7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572FB84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3486" w14:paraId="1D579692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7CE1FDC0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D0AF08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D7782F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692A7857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3486" w14:paraId="6732165A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001791AF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3C855F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D55A17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0AEDFDE6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3486" w14:paraId="4F6C9F52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17407A83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A8C1D1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203AAE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7777F12F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6253441" w14:textId="38DD37C9" w:rsidR="00AD2903" w:rsidRPr="001378C9" w:rsidRDefault="001378C9" w:rsidP="00AD2903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Pr="001378C9">
        <w:rPr>
          <w:rFonts w:ascii="ＭＳ 明朝" w:eastAsia="ＭＳ 明朝" w:hAnsi="ＭＳ 明朝" w:hint="eastAsia"/>
          <w:sz w:val="22"/>
        </w:rPr>
        <w:t>なお、境界に関する争いが生じた場合には、届出者の責任</w:t>
      </w:r>
      <w:r>
        <w:rPr>
          <w:rFonts w:ascii="ＭＳ 明朝" w:eastAsia="ＭＳ 明朝" w:hAnsi="ＭＳ 明朝" w:hint="eastAsia"/>
          <w:sz w:val="22"/>
        </w:rPr>
        <w:t>に</w:t>
      </w:r>
      <w:r w:rsidRPr="001378C9">
        <w:rPr>
          <w:rFonts w:ascii="ＭＳ 明朝" w:eastAsia="ＭＳ 明朝" w:hAnsi="ＭＳ 明朝" w:hint="eastAsia"/>
          <w:sz w:val="22"/>
        </w:rPr>
        <w:t>おいて対応を行います。</w:t>
      </w:r>
    </w:p>
    <w:p w14:paraId="048D4BC9" w14:textId="203368E8" w:rsidR="00AD2903" w:rsidRDefault="00AD2903">
      <w:pPr>
        <w:rPr>
          <w:rFonts w:ascii="ＭＳ 明朝" w:eastAsia="ＭＳ 明朝" w:hAnsi="ＭＳ 明朝"/>
        </w:rPr>
      </w:pPr>
    </w:p>
    <w:p w14:paraId="6F4C42E7" w14:textId="77777777" w:rsidR="00AD2903" w:rsidRPr="00AD2903" w:rsidRDefault="00AD2903">
      <w:pPr>
        <w:rPr>
          <w:rFonts w:ascii="ＭＳ 明朝" w:eastAsia="ＭＳ 明朝" w:hAnsi="ＭＳ 明朝"/>
        </w:rPr>
      </w:pPr>
    </w:p>
    <w:sectPr w:rsidR="00AD2903" w:rsidRPr="00AD29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3F" w14:textId="77777777" w:rsidR="00AD2903" w:rsidRDefault="00AD2903" w:rsidP="00AD2903">
      <w:r>
        <w:separator/>
      </w:r>
    </w:p>
  </w:endnote>
  <w:endnote w:type="continuationSeparator" w:id="0">
    <w:p w14:paraId="5DAB44ED" w14:textId="77777777" w:rsidR="00AD2903" w:rsidRDefault="00AD2903" w:rsidP="00A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3C0" w14:textId="77777777" w:rsidR="00AD2903" w:rsidRDefault="00AD2903" w:rsidP="00AD2903">
      <w:r>
        <w:separator/>
      </w:r>
    </w:p>
  </w:footnote>
  <w:footnote w:type="continuationSeparator" w:id="0">
    <w:p w14:paraId="01A23287" w14:textId="77777777" w:rsidR="00AD2903" w:rsidRDefault="00AD2903" w:rsidP="00A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E"/>
    <w:rsid w:val="000956D2"/>
    <w:rsid w:val="001378C9"/>
    <w:rsid w:val="001F4578"/>
    <w:rsid w:val="00283486"/>
    <w:rsid w:val="007A432E"/>
    <w:rsid w:val="009226F8"/>
    <w:rsid w:val="00AC18B6"/>
    <w:rsid w:val="00AD2903"/>
    <w:rsid w:val="00C260F6"/>
    <w:rsid w:val="00CF275B"/>
    <w:rsid w:val="00E047A9"/>
    <w:rsid w:val="00E70EEE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D693D"/>
  <w15:chartTrackingRefBased/>
  <w15:docId w15:val="{05364320-3E0C-4DFC-A8E5-E07F2A4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03"/>
  </w:style>
  <w:style w:type="paragraph" w:styleId="a5">
    <w:name w:val="footer"/>
    <w:basedOn w:val="a"/>
    <w:link w:val="a6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03"/>
  </w:style>
  <w:style w:type="paragraph" w:styleId="a7">
    <w:name w:val="Date"/>
    <w:basedOn w:val="a"/>
    <w:next w:val="a"/>
    <w:link w:val="a8"/>
    <w:uiPriority w:val="99"/>
    <w:semiHidden/>
    <w:unhideWhenUsed/>
    <w:rsid w:val="00AD2903"/>
  </w:style>
  <w:style w:type="character" w:customStyle="1" w:styleId="a8">
    <w:name w:val="日付 (文字)"/>
    <w:basedOn w:val="a0"/>
    <w:link w:val="a7"/>
    <w:uiPriority w:val="99"/>
    <w:semiHidden/>
    <w:rsid w:val="00AD2903"/>
  </w:style>
  <w:style w:type="paragraph" w:styleId="a9">
    <w:name w:val="Note Heading"/>
    <w:basedOn w:val="a"/>
    <w:next w:val="a"/>
    <w:link w:val="aa"/>
    <w:uiPriority w:val="99"/>
    <w:unhideWhenUsed/>
    <w:rsid w:val="00AD290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AD290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AD290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AD2903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AD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DB3-CCB4-4600-9138-6A1EB07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1766</dc:creator>
  <cp:keywords/>
  <dc:description/>
  <cp:lastModifiedBy>KC3553</cp:lastModifiedBy>
  <cp:revision>10</cp:revision>
  <cp:lastPrinted>2024-01-17T08:22:00Z</cp:lastPrinted>
  <dcterms:created xsi:type="dcterms:W3CDTF">2024-01-17T07:56:00Z</dcterms:created>
  <dcterms:modified xsi:type="dcterms:W3CDTF">2024-01-17T08:26:00Z</dcterms:modified>
</cp:coreProperties>
</file>